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DD3F8F" w:rsidP="00231566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F60034">
        <w:rPr>
          <w:sz w:val="28"/>
          <w:szCs w:val="28"/>
        </w:rPr>
        <w:t>.03</w:t>
      </w:r>
      <w:r w:rsidR="00231566">
        <w:rPr>
          <w:sz w:val="28"/>
          <w:szCs w:val="28"/>
        </w:rPr>
        <w:t>.</w:t>
      </w:r>
      <w:r w:rsidR="00231566" w:rsidRPr="000B3743">
        <w:rPr>
          <w:sz w:val="28"/>
          <w:szCs w:val="28"/>
        </w:rPr>
        <w:t>201</w:t>
      </w:r>
      <w:r w:rsidR="00F60034">
        <w:rPr>
          <w:sz w:val="28"/>
          <w:szCs w:val="28"/>
        </w:rPr>
        <w:t>9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231566">
        <w:rPr>
          <w:sz w:val="28"/>
          <w:szCs w:val="28"/>
        </w:rPr>
        <w:t xml:space="preserve">№   </w:t>
      </w:r>
      <w:r>
        <w:rPr>
          <w:sz w:val="28"/>
          <w:szCs w:val="28"/>
        </w:rPr>
        <w:t>141</w:t>
      </w:r>
      <w:r w:rsidR="00231566" w:rsidRPr="000B3743">
        <w:rPr>
          <w:sz w:val="28"/>
          <w:szCs w:val="28"/>
        </w:rPr>
        <w:t xml:space="preserve">           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6</w:t>
      </w:r>
      <w:r w:rsidR="00231566">
        <w:rPr>
          <w:sz w:val="28"/>
          <w:szCs w:val="28"/>
        </w:rPr>
        <w:t>.12.</w:t>
      </w:r>
      <w:r>
        <w:rPr>
          <w:sz w:val="28"/>
          <w:szCs w:val="28"/>
        </w:rPr>
        <w:t>2087  №</w:t>
      </w:r>
      <w:proofErr w:type="gramEnd"/>
      <w:r>
        <w:rPr>
          <w:sz w:val="28"/>
          <w:szCs w:val="28"/>
        </w:rPr>
        <w:t xml:space="preserve"> 133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F60034" w:rsidP="002315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донского  района</w:t>
      </w:r>
      <w:proofErr w:type="gramEnd"/>
      <w:r>
        <w:rPr>
          <w:sz w:val="28"/>
          <w:szCs w:val="28"/>
        </w:rPr>
        <w:t xml:space="preserve"> на 2019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0 и 2021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BB0378">
        <w:rPr>
          <w:sz w:val="28"/>
          <w:szCs w:val="28"/>
        </w:rPr>
        <w:t>ельского поселения от 26</w:t>
      </w:r>
      <w:r>
        <w:rPr>
          <w:sz w:val="28"/>
          <w:szCs w:val="28"/>
        </w:rPr>
        <w:t>.12.201</w:t>
      </w:r>
      <w:r w:rsidR="00BB0378">
        <w:rPr>
          <w:sz w:val="28"/>
          <w:szCs w:val="28"/>
        </w:rPr>
        <w:t>8 № 133</w:t>
      </w:r>
      <w:proofErr w:type="gramStart"/>
      <w:r w:rsidRPr="000B3743">
        <w:rPr>
          <w:sz w:val="28"/>
          <w:szCs w:val="28"/>
        </w:rPr>
        <w:t xml:space="preserve">   «</w:t>
      </w:r>
      <w:proofErr w:type="gramEnd"/>
      <w:r w:rsidRPr="000B3743">
        <w:rPr>
          <w:sz w:val="28"/>
          <w:szCs w:val="28"/>
        </w:rPr>
        <w:t xml:space="preserve">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BB0378">
        <w:rPr>
          <w:sz w:val="28"/>
          <w:szCs w:val="28"/>
        </w:rPr>
        <w:t>я  Верхнедонского района на 2019 год и на плановый период 2020 и 2021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Pr="000B3743" w:rsidRDefault="00231566" w:rsidP="0023156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231566" w:rsidRDefault="00231566" w:rsidP="00231566">
      <w:pPr>
        <w:pStyle w:val="a3"/>
        <w:ind w:left="660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в подпункте 1 цифры «</w:t>
      </w:r>
      <w:r w:rsidR="004D72A4">
        <w:rPr>
          <w:sz w:val="28"/>
          <w:szCs w:val="28"/>
        </w:rPr>
        <w:t>14614,</w:t>
      </w:r>
      <w:proofErr w:type="gramStart"/>
      <w:r w:rsidR="004D72A4">
        <w:rPr>
          <w:sz w:val="28"/>
          <w:szCs w:val="28"/>
        </w:rPr>
        <w:t>5</w:t>
      </w:r>
      <w:r>
        <w:rPr>
          <w:sz w:val="28"/>
          <w:szCs w:val="28"/>
        </w:rPr>
        <w:t>»  заменить</w:t>
      </w:r>
      <w:proofErr w:type="gramEnd"/>
      <w:r>
        <w:rPr>
          <w:sz w:val="28"/>
          <w:szCs w:val="28"/>
        </w:rPr>
        <w:t xml:space="preserve"> цифрами «</w:t>
      </w:r>
      <w:r w:rsidR="000E1502">
        <w:rPr>
          <w:sz w:val="28"/>
          <w:szCs w:val="28"/>
        </w:rPr>
        <w:t>14757,4</w:t>
      </w:r>
      <w:r w:rsidRPr="000B3743">
        <w:rPr>
          <w:sz w:val="28"/>
          <w:szCs w:val="28"/>
        </w:rPr>
        <w:t>»;</w:t>
      </w:r>
    </w:p>
    <w:p w:rsidR="00231566" w:rsidRPr="000B3743" w:rsidRDefault="00231566" w:rsidP="00231566">
      <w:pPr>
        <w:pStyle w:val="a3"/>
        <w:ind w:left="660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</w:t>
      </w:r>
      <w:r w:rsidR="004D72A4">
        <w:rPr>
          <w:sz w:val="28"/>
          <w:szCs w:val="28"/>
        </w:rPr>
        <w:t xml:space="preserve">  - в подпункте 2 цифры «14614,</w:t>
      </w:r>
      <w:proofErr w:type="gramStart"/>
      <w:r w:rsidR="004D72A4">
        <w:rPr>
          <w:sz w:val="28"/>
          <w:szCs w:val="28"/>
        </w:rPr>
        <w:t>5</w:t>
      </w:r>
      <w:r w:rsidR="000E1502">
        <w:rPr>
          <w:sz w:val="28"/>
          <w:szCs w:val="28"/>
        </w:rPr>
        <w:t>»  заменить</w:t>
      </w:r>
      <w:proofErr w:type="gramEnd"/>
      <w:r w:rsidR="000E1502">
        <w:rPr>
          <w:sz w:val="28"/>
          <w:szCs w:val="28"/>
        </w:rPr>
        <w:t xml:space="preserve"> цифрами «14885</w:t>
      </w:r>
      <w:r>
        <w:rPr>
          <w:sz w:val="28"/>
          <w:szCs w:val="28"/>
        </w:rPr>
        <w:t>,</w:t>
      </w:r>
      <w:r w:rsidR="000E1502">
        <w:rPr>
          <w:sz w:val="28"/>
          <w:szCs w:val="28"/>
        </w:rPr>
        <w:t>8</w:t>
      </w:r>
      <w:r w:rsidRPr="000B3743">
        <w:rPr>
          <w:sz w:val="28"/>
          <w:szCs w:val="28"/>
        </w:rPr>
        <w:t>»;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</w:t>
      </w:r>
      <w:r w:rsidR="004D72A4">
        <w:rPr>
          <w:sz w:val="28"/>
          <w:szCs w:val="28"/>
        </w:rPr>
        <w:t xml:space="preserve">  - в подпункте 4 цифры «7121,</w:t>
      </w:r>
      <w:proofErr w:type="gramStart"/>
      <w:r w:rsidR="004D72A4">
        <w:rPr>
          <w:sz w:val="28"/>
          <w:szCs w:val="28"/>
        </w:rPr>
        <w:t>6</w:t>
      </w:r>
      <w:r w:rsidR="00EE0011">
        <w:rPr>
          <w:sz w:val="28"/>
          <w:szCs w:val="28"/>
        </w:rPr>
        <w:t>»  заменить</w:t>
      </w:r>
      <w:proofErr w:type="gramEnd"/>
      <w:r w:rsidR="00EE0011">
        <w:rPr>
          <w:sz w:val="28"/>
          <w:szCs w:val="28"/>
        </w:rPr>
        <w:t xml:space="preserve"> цифрами «7264,5</w:t>
      </w:r>
      <w:r w:rsidRPr="000B3743">
        <w:rPr>
          <w:sz w:val="28"/>
          <w:szCs w:val="28"/>
        </w:rPr>
        <w:t>»;</w:t>
      </w:r>
    </w:p>
    <w:p w:rsidR="005D0DA8" w:rsidRDefault="005D0DA8" w:rsidP="00231566">
      <w:pPr>
        <w:pStyle w:val="a3"/>
        <w:rPr>
          <w:sz w:val="28"/>
          <w:szCs w:val="28"/>
        </w:rPr>
      </w:pPr>
    </w:p>
    <w:p w:rsidR="005D0DA8" w:rsidRPr="005D0DA8" w:rsidRDefault="005D0DA8" w:rsidP="00231566">
      <w:pPr>
        <w:pStyle w:val="a3"/>
        <w:rPr>
          <w:sz w:val="28"/>
          <w:szCs w:val="28"/>
        </w:rPr>
      </w:pPr>
      <w:r w:rsidRPr="005D0DA8">
        <w:rPr>
          <w:sz w:val="28"/>
          <w:szCs w:val="28"/>
        </w:rPr>
        <w:t xml:space="preserve">   - </w:t>
      </w:r>
      <w:r>
        <w:rPr>
          <w:sz w:val="28"/>
          <w:szCs w:val="28"/>
        </w:rPr>
        <w:t>в</w:t>
      </w:r>
      <w:r w:rsidRPr="005D0DA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е 6 цифры «0,</w:t>
      </w:r>
      <w:proofErr w:type="gramStart"/>
      <w:r>
        <w:rPr>
          <w:sz w:val="28"/>
          <w:szCs w:val="28"/>
        </w:rPr>
        <w:t>0»  заменить</w:t>
      </w:r>
      <w:proofErr w:type="gramEnd"/>
      <w:r>
        <w:rPr>
          <w:sz w:val="28"/>
          <w:szCs w:val="28"/>
        </w:rPr>
        <w:t xml:space="preserve"> цифрами «128,4</w:t>
      </w:r>
      <w:r w:rsidRPr="000B37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EC1042" w:rsidRDefault="00EC1042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tbl>
      <w:tblPr>
        <w:tblW w:w="1118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17"/>
        <w:gridCol w:w="609"/>
        <w:gridCol w:w="1417"/>
        <w:gridCol w:w="1520"/>
        <w:gridCol w:w="197"/>
        <w:gridCol w:w="1225"/>
        <w:gridCol w:w="272"/>
        <w:gridCol w:w="785"/>
        <w:gridCol w:w="360"/>
        <w:gridCol w:w="1413"/>
        <w:gridCol w:w="8"/>
        <w:gridCol w:w="23"/>
        <w:gridCol w:w="238"/>
      </w:tblGrid>
      <w:tr w:rsidR="00231566" w:rsidRPr="003E4166" w:rsidTr="00EC1042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0034" w:rsidRPr="00807C05" w:rsidRDefault="00F60034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F60034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:rsidR="00231566" w:rsidRPr="003E4166" w:rsidRDefault="00231566" w:rsidP="00EC1042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«</w:t>
            </w:r>
            <w:proofErr w:type="gramStart"/>
            <w:r w:rsidRPr="003E4166">
              <w:rPr>
                <w:sz w:val="28"/>
                <w:szCs w:val="28"/>
              </w:rPr>
              <w:t>О  бюджете</w:t>
            </w:r>
            <w:proofErr w:type="gramEnd"/>
            <w:r w:rsidRPr="003E4166">
              <w:rPr>
                <w:sz w:val="28"/>
                <w:szCs w:val="28"/>
              </w:rPr>
              <w:t xml:space="preserve"> </w:t>
            </w: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231566" w:rsidRPr="003E4166" w:rsidTr="00EC1042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EC1042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EC1042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:rsidTr="00EC1042">
        <w:trPr>
          <w:gridAfter w:val="5"/>
          <w:wAfter w:w="2042" w:type="dxa"/>
          <w:trHeight w:val="375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EC1042">
        <w:trPr>
          <w:gridAfter w:val="1"/>
          <w:wAfter w:w="238" w:type="dxa"/>
          <w:trHeight w:val="420"/>
        </w:trPr>
        <w:tc>
          <w:tcPr>
            <w:tcW w:w="1094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:rsidTr="00EC1042">
        <w:trPr>
          <w:gridAfter w:val="5"/>
          <w:wAfter w:w="2042" w:type="dxa"/>
          <w:trHeight w:val="165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:rsidTr="00EC1042">
        <w:trPr>
          <w:gridAfter w:val="1"/>
          <w:wAfter w:w="238" w:type="dxa"/>
          <w:trHeight w:val="375"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:rsidTr="00EC1042">
        <w:trPr>
          <w:gridAfter w:val="2"/>
          <w:wAfter w:w="261" w:type="dxa"/>
          <w:trHeight w:val="9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31566" w:rsidTr="00EC1042">
        <w:trPr>
          <w:gridAfter w:val="2"/>
          <w:wAfter w:w="261" w:type="dxa"/>
          <w:trHeight w:val="63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566" w:rsidRPr="00B87294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EE0011" w:rsidRDefault="00EE0011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64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1E5252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B87294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6.9</w:t>
            </w:r>
          </w:p>
        </w:tc>
      </w:tr>
      <w:tr w:rsidR="00231566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231566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231566" w:rsidRPr="003E4166" w:rsidTr="00EC1042">
        <w:trPr>
          <w:gridAfter w:val="2"/>
          <w:wAfter w:w="261" w:type="dxa"/>
          <w:trHeight w:val="12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231566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491ADB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27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231566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491ADB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27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231566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491ADB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27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231566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E2440E" w:rsidRDefault="00EE0011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56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</w:tr>
      <w:tr w:rsidR="00231566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CA71EA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</w:tr>
      <w:tr w:rsidR="00231566" w:rsidRPr="003E4166" w:rsidTr="00EC1042">
        <w:trPr>
          <w:gridAfter w:val="2"/>
          <w:wAfter w:w="261" w:type="dxa"/>
          <w:trHeight w:val="7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CA71EA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</w:tr>
      <w:tr w:rsidR="00231566" w:rsidRPr="00E2440E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E2440E" w:rsidRDefault="00F00F49" w:rsidP="00F00F4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97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88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88.0</w:t>
            </w:r>
          </w:p>
        </w:tc>
      </w:tr>
      <w:tr w:rsidR="00231566" w:rsidRPr="00E2440E" w:rsidTr="00EC1042">
        <w:trPr>
          <w:gridAfter w:val="2"/>
          <w:wAfter w:w="261" w:type="dxa"/>
          <w:trHeight w:val="40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F00F49" w:rsidRDefault="00F00F49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</w:tr>
      <w:tr w:rsidR="00231566" w:rsidRPr="00E2440E" w:rsidTr="00EC1042">
        <w:trPr>
          <w:gridAfter w:val="2"/>
          <w:wAfter w:w="261" w:type="dxa"/>
          <w:trHeight w:val="6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E2440E" w:rsidRDefault="00F00F49" w:rsidP="00F00F4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4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</w:tr>
      <w:tr w:rsidR="00231566" w:rsidRPr="00E2440E" w:rsidTr="00EC1042">
        <w:trPr>
          <w:gridAfter w:val="2"/>
          <w:wAfter w:w="261" w:type="dxa"/>
          <w:trHeight w:val="43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</w:tr>
      <w:tr w:rsidR="00231566" w:rsidRPr="00E2440E" w:rsidTr="00EC1042">
        <w:trPr>
          <w:gridAfter w:val="2"/>
          <w:wAfter w:w="261" w:type="dxa"/>
          <w:trHeight w:val="5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E2440E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</w:tr>
      <w:tr w:rsidR="00231566" w:rsidRPr="003E4166" w:rsidTr="00EC1042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B04BD8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231566" w:rsidRPr="003E4166" w:rsidTr="00EC1042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B04BD8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231566" w:rsidRPr="003E4166" w:rsidTr="00EC1042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3E4166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B04BD8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231566" w:rsidRPr="003E4166" w:rsidTr="00EC1042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3E4166" w:rsidRDefault="00F00F49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.4</w:t>
            </w:r>
          </w:p>
        </w:tc>
      </w:tr>
      <w:tr w:rsidR="00231566" w:rsidRPr="003E4166" w:rsidTr="00EC1042">
        <w:trPr>
          <w:gridAfter w:val="2"/>
          <w:wAfter w:w="261" w:type="dxa"/>
          <w:trHeight w:val="166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3E4166" w:rsidRDefault="00F00F49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.4</w:t>
            </w:r>
          </w:p>
        </w:tc>
      </w:tr>
      <w:tr w:rsidR="00231566" w:rsidRPr="00D55C6A" w:rsidTr="00EC1042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6B5A93" w:rsidRDefault="00231566" w:rsidP="007671E2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6B5A93" w:rsidRDefault="00231566" w:rsidP="007671E2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F00F49" w:rsidRDefault="00F00F49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D55C6A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D55C6A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</w:tr>
      <w:tr w:rsidR="00231566" w:rsidRPr="00D55C6A" w:rsidTr="00EC1042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6B5A93" w:rsidRDefault="00231566" w:rsidP="007671E2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6B5A93" w:rsidRDefault="00231566" w:rsidP="007671E2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F00F49" w:rsidRDefault="00F00F49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D55C6A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D55C6A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</w:tr>
      <w:tr w:rsidR="00231566" w:rsidRPr="003E4166" w:rsidTr="00EC1042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2.4</w:t>
            </w:r>
          </w:p>
        </w:tc>
      </w:tr>
      <w:tr w:rsidR="00231566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2.4</w:t>
            </w:r>
          </w:p>
        </w:tc>
      </w:tr>
      <w:tr w:rsidR="00231566" w:rsidRPr="003E4166" w:rsidTr="00EC1042">
        <w:trPr>
          <w:gridAfter w:val="2"/>
          <w:wAfter w:w="261" w:type="dxa"/>
          <w:trHeight w:val="53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F60034" w:rsidP="007671E2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</w:t>
            </w:r>
            <w:r w:rsidR="00231566" w:rsidRPr="003E4166">
              <w:rPr>
                <w:sz w:val="28"/>
                <w:szCs w:val="28"/>
              </w:rPr>
              <w:t>000</w:t>
            </w:r>
          </w:p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787283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231566" w:rsidRPr="003E4166" w:rsidTr="00EC1042">
        <w:trPr>
          <w:gridAfter w:val="2"/>
          <w:wAfter w:w="261" w:type="dxa"/>
          <w:trHeight w:val="48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787283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231566" w:rsidRPr="003E4166" w:rsidTr="00EC1042">
        <w:trPr>
          <w:gridAfter w:val="2"/>
          <w:wAfter w:w="261" w:type="dxa"/>
          <w:trHeight w:val="48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</w:t>
            </w:r>
            <w:r w:rsidRPr="003E4166">
              <w:rPr>
                <w:sz w:val="28"/>
                <w:szCs w:val="28"/>
              </w:rPr>
              <w:lastRenderedPageBreak/>
              <w:t>в, понесенных в связи с эксплуатацией имуще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787283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231566" w:rsidRPr="003E4166" w:rsidTr="00EC1042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66" w:rsidRPr="003E4166" w:rsidRDefault="00231566" w:rsidP="007671E2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66" w:rsidRPr="00787283" w:rsidRDefault="00231566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F00F49" w:rsidRPr="003E4166" w:rsidTr="00EC1042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0F49" w:rsidRPr="003E4166" w:rsidRDefault="00F00F49" w:rsidP="007671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49" w:rsidRPr="00F00F49" w:rsidRDefault="00F00F49" w:rsidP="007671E2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ТЕРИАЛЬНЫХ АКТИВ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49" w:rsidRPr="00274477" w:rsidRDefault="00274477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49" w:rsidRPr="00274477" w:rsidRDefault="00274477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49" w:rsidRPr="00274477" w:rsidRDefault="00274477" w:rsidP="007671E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74477" w:rsidRPr="003E4166" w:rsidTr="00EC1042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F00F49" w:rsidRDefault="00274477" w:rsidP="0027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14 06000 0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 и муниципальной собств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74477" w:rsidRPr="003E4166" w:rsidTr="00EC1042">
        <w:trPr>
          <w:gridAfter w:val="2"/>
          <w:wAfter w:w="261" w:type="dxa"/>
          <w:trHeight w:val="243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F00F49" w:rsidRDefault="00274477" w:rsidP="00274477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1 14 06020 0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274477" w:rsidRDefault="00274477" w:rsidP="00274477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74477" w:rsidRPr="003E4166" w:rsidTr="00EC1042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F00F49" w:rsidRDefault="00274477" w:rsidP="00274477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1 14 06025 1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wordWrap w:val="0"/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74477" w:rsidRPr="003E4166" w:rsidTr="00EC1042">
        <w:trPr>
          <w:gridAfter w:val="2"/>
          <w:wAfter w:w="261" w:type="dxa"/>
          <w:trHeight w:val="37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042C6E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274477" w:rsidRPr="003E4166" w:rsidTr="00EC1042">
        <w:trPr>
          <w:gridAfter w:val="2"/>
          <w:wAfter w:w="261" w:type="dxa"/>
          <w:trHeight w:val="75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042C6E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274477" w:rsidRPr="003E4166" w:rsidTr="00EC1042">
        <w:trPr>
          <w:gridAfter w:val="2"/>
          <w:wAfter w:w="261" w:type="dxa"/>
          <w:trHeight w:val="329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51040 02 0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042C6E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274477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256E62" w:rsidRDefault="00274477" w:rsidP="00274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6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2.8</w:t>
            </w:r>
          </w:p>
        </w:tc>
      </w:tr>
      <w:tr w:rsidR="00274477" w:rsidRPr="003E4166" w:rsidTr="00EC1042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256E62" w:rsidRDefault="00274477" w:rsidP="00274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6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2.8</w:t>
            </w:r>
          </w:p>
        </w:tc>
      </w:tr>
      <w:tr w:rsidR="00274477" w:rsidRPr="003E4166" w:rsidTr="00EC1042">
        <w:trPr>
          <w:gridAfter w:val="2"/>
          <w:wAfter w:w="261" w:type="dxa"/>
          <w:trHeight w:val="35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274477" w:rsidRPr="003E4166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274477" w:rsidRPr="003E4166" w:rsidTr="00EC1042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274477" w:rsidRPr="00CA71EA" w:rsidTr="00EC1042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8</w:t>
            </w:r>
          </w:p>
        </w:tc>
      </w:tr>
      <w:tr w:rsidR="00274477" w:rsidRPr="003E4166" w:rsidTr="00EC1042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274477" w:rsidRPr="003E4166" w:rsidTr="00EC1042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274477" w:rsidRPr="003E4166" w:rsidTr="00EC1042">
        <w:trPr>
          <w:gridAfter w:val="2"/>
          <w:wAfter w:w="261" w:type="dxa"/>
          <w:trHeight w:val="66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</w:t>
            </w:r>
            <w:r w:rsidRPr="003E4166">
              <w:rPr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6</w:t>
            </w:r>
          </w:p>
        </w:tc>
      </w:tr>
      <w:tr w:rsidR="00274477" w:rsidRPr="003E4166" w:rsidTr="00EC1042">
        <w:trPr>
          <w:gridAfter w:val="2"/>
          <w:wAfter w:w="261" w:type="dxa"/>
          <w:trHeight w:val="838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6</w:t>
            </w:r>
          </w:p>
        </w:tc>
      </w:tr>
      <w:tr w:rsidR="00274477" w:rsidRPr="003E4166" w:rsidTr="00EC1042">
        <w:trPr>
          <w:gridAfter w:val="2"/>
          <w:wAfter w:w="261" w:type="dxa"/>
          <w:trHeight w:val="41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256E62" w:rsidRDefault="00274477" w:rsidP="00274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042C6E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274477" w:rsidRPr="003E4166" w:rsidTr="00EC1042">
        <w:trPr>
          <w:gridAfter w:val="2"/>
          <w:wAfter w:w="261" w:type="dxa"/>
          <w:trHeight w:val="5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256E62" w:rsidRDefault="00274477" w:rsidP="00274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274477" w:rsidRPr="003E4166" w:rsidTr="00EC1042">
        <w:trPr>
          <w:gridAfter w:val="2"/>
          <w:wAfter w:w="261" w:type="dxa"/>
          <w:trHeight w:val="56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256E62" w:rsidRDefault="00274477" w:rsidP="00274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274477" w:rsidRPr="00CA71EA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CA71EA" w:rsidRDefault="00274477" w:rsidP="00274477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CA71EA" w:rsidRDefault="00274477" w:rsidP="00274477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6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74477" w:rsidRPr="00CA71EA" w:rsidTr="00EC1042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CA71EA" w:rsidRDefault="00274477" w:rsidP="00274477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CA71EA" w:rsidRDefault="00274477" w:rsidP="00274477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6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CA71EA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74477" w:rsidRPr="003E4166" w:rsidTr="00EC1042">
        <w:trPr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77" w:rsidRPr="003E4166" w:rsidRDefault="00274477" w:rsidP="0027447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7" w:rsidRPr="00274477" w:rsidRDefault="00274477" w:rsidP="002744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57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3E4166" w:rsidRDefault="00274477" w:rsidP="00274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06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77" w:rsidRPr="00F60034" w:rsidRDefault="00274477" w:rsidP="00274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69.7</w:t>
            </w:r>
          </w:p>
        </w:tc>
        <w:tc>
          <w:tcPr>
            <w:tcW w:w="261" w:type="dxa"/>
            <w:gridSpan w:val="2"/>
          </w:tcPr>
          <w:p w:rsidR="00274477" w:rsidRPr="00377BB1" w:rsidRDefault="00274477" w:rsidP="00274477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517ABC" w:rsidRDefault="00517ABC"/>
    <w:p w:rsidR="00274477" w:rsidRPr="00274477" w:rsidRDefault="00274477" w:rsidP="00274477">
      <w:pPr>
        <w:pStyle w:val="a3"/>
        <w:ind w:left="1020"/>
        <w:jc w:val="both"/>
        <w:rPr>
          <w:sz w:val="28"/>
          <w:szCs w:val="28"/>
        </w:rPr>
      </w:pPr>
    </w:p>
    <w:p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:rsidTr="00BB0378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BB0378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BB0378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BB0378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BB0378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BB0378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AB195B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:rsidTr="00BB0378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BB0378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BB0378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0" w:name="RANGE!A10:C42"/>
            <w:r w:rsidRPr="00AB195B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EC1042" w:rsidP="00EC1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8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F60034" w:rsidRPr="00AB195B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EC1042" w:rsidP="00EC104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F60034" w:rsidRPr="000A7FA7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0A7FA7" w:rsidRDefault="00EC1042" w:rsidP="00EC104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757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15518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A7FA7" w:rsidRDefault="00F60034" w:rsidP="007671E2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669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60034" w:rsidRPr="000A7FA7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0A7FA7" w:rsidRDefault="00EC1042" w:rsidP="00EC104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757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15518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A7FA7" w:rsidRDefault="00F60034" w:rsidP="007671E2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669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60034" w:rsidRPr="000A7FA7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0A7FA7" w:rsidRDefault="00EC1042" w:rsidP="00EC104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757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15518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A7FA7" w:rsidRDefault="00F60034" w:rsidP="007671E2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669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60034" w:rsidRPr="000A7FA7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0A7FA7" w:rsidRDefault="00EC1042" w:rsidP="00EC104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757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15518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A7FA7" w:rsidRDefault="00F60034" w:rsidP="007671E2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669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60034" w:rsidRPr="000A7FA7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EC1042" w:rsidRDefault="00EC1042" w:rsidP="00EC104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885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15518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A7FA7" w:rsidRDefault="00F60034" w:rsidP="007671E2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669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60034" w:rsidRPr="000A7FA7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0A7FA7" w:rsidRDefault="00EC1042" w:rsidP="00EC104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885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15518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A7FA7" w:rsidRDefault="00F60034" w:rsidP="007671E2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669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60034" w:rsidRPr="000A7FA7" w:rsidTr="00BB0378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0A7FA7" w:rsidRDefault="00EC1042" w:rsidP="00EC104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885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15518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0A7FA7" w:rsidRDefault="00F60034" w:rsidP="007671E2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669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B0378" w:rsidRPr="000A7FA7" w:rsidTr="00BB0378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78" w:rsidRPr="00AB195B" w:rsidRDefault="00BB0378" w:rsidP="00BB0378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78" w:rsidRPr="00AB195B" w:rsidRDefault="00BB0378" w:rsidP="00BB0378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78" w:rsidRPr="000A7FA7" w:rsidRDefault="00EC1042" w:rsidP="00EC104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885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378" w:rsidRPr="00015518" w:rsidRDefault="00BB0378" w:rsidP="00BB03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378" w:rsidRPr="000A7FA7" w:rsidRDefault="00BB0378" w:rsidP="00BB0378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669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23" w:type="dxa"/>
          </w:tcPr>
          <w:p w:rsidR="00BB0378" w:rsidRPr="00377BB1" w:rsidRDefault="00BB0378" w:rsidP="00BB037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F60034" w:rsidRDefault="00F60034"/>
    <w:p w:rsidR="0099475F" w:rsidRDefault="0099475F"/>
    <w:p w:rsidR="0099475F" w:rsidRDefault="0099475F"/>
    <w:p w:rsidR="0099475F" w:rsidRDefault="0099475F"/>
    <w:p w:rsidR="0099475F" w:rsidRDefault="0099475F"/>
    <w:tbl>
      <w:tblPr>
        <w:tblpPr w:leftFromText="180" w:rightFromText="180" w:vertAnchor="text" w:horzAnchor="margin" w:tblpX="-318" w:tblpY="-850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850"/>
        <w:gridCol w:w="1134"/>
        <w:gridCol w:w="1276"/>
        <w:gridCol w:w="469"/>
      </w:tblGrid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7671E2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9475F">
              <w:rPr>
                <w:sz w:val="28"/>
                <w:szCs w:val="28"/>
              </w:rPr>
              <w:t xml:space="preserve">)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ия Верхнедонского района на 2019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99475F" w:rsidRPr="00FD18A1" w:rsidTr="00BB0378">
        <w:trPr>
          <w:gridAfter w:val="1"/>
          <w:wAfter w:w="469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99475F" w:rsidP="00AE73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AE73A6">
              <w:rPr>
                <w:sz w:val="28"/>
                <w:szCs w:val="28"/>
              </w:rPr>
              <w:t> </w:t>
            </w:r>
            <w:r w:rsidR="00AE73A6">
              <w:rPr>
                <w:sz w:val="28"/>
                <w:szCs w:val="28"/>
                <w:lang w:val="en-US"/>
              </w:rPr>
              <w:t>885.8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06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69.7</w:t>
            </w:r>
          </w:p>
        </w:tc>
      </w:tr>
      <w:tr w:rsidR="0099475F" w:rsidRPr="00FD18A1" w:rsidTr="00BB0378">
        <w:trPr>
          <w:gridAfter w:val="1"/>
          <w:wAfter w:w="469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AE73A6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 34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 459.3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 324.3</w:t>
            </w:r>
          </w:p>
        </w:tc>
      </w:tr>
      <w:tr w:rsidR="0099475F" w:rsidRPr="00FD18A1" w:rsidTr="00BB0378">
        <w:trPr>
          <w:gridAfter w:val="1"/>
          <w:wAfter w:w="469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AE73A6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049.7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77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89.9</w:t>
            </w:r>
          </w:p>
        </w:tc>
      </w:tr>
      <w:tr w:rsidR="0099475F" w:rsidRPr="00FD18A1" w:rsidTr="00BB0378">
        <w:trPr>
          <w:gridAfter w:val="1"/>
          <w:wAfter w:w="469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99475F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 w:rsidR="00AE73A6">
              <w:rPr>
                <w:color w:val="000000"/>
                <w:sz w:val="28"/>
                <w:szCs w:val="28"/>
              </w:rPr>
              <w:t> </w:t>
            </w:r>
            <w:r w:rsidR="00AE73A6">
              <w:rPr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99475F" w:rsidRPr="00FD18A1" w:rsidTr="00BB0378">
        <w:trPr>
          <w:gridAfter w:val="1"/>
          <w:wAfter w:w="469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99475F" w:rsidRPr="00FD18A1" w:rsidTr="00BB0378">
        <w:trPr>
          <w:gridAfter w:val="1"/>
          <w:wAfter w:w="469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AE73A6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21.5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99475F" w:rsidRPr="00FD18A1" w:rsidTr="00BB0378">
        <w:trPr>
          <w:gridAfter w:val="1"/>
          <w:wAfter w:w="469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0E150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  <w:r w:rsidR="0099475F">
              <w:rPr>
                <w:color w:val="000000"/>
                <w:sz w:val="28"/>
                <w:szCs w:val="28"/>
                <w:lang w:val="en-US"/>
              </w:rPr>
              <w:t>8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1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1.7</w:t>
            </w:r>
          </w:p>
        </w:tc>
      </w:tr>
      <w:tr w:rsidR="0099475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99475F" w:rsidRPr="00FD18A1" w:rsidTr="00BB0378">
        <w:trPr>
          <w:gridAfter w:val="1"/>
          <w:wAfter w:w="469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99475F" w:rsidRPr="00FD18A1" w:rsidTr="00BB0378">
        <w:trPr>
          <w:gridAfter w:val="1"/>
          <w:wAfter w:w="469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475F"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99475F" w:rsidRPr="00FD18A1" w:rsidTr="00BB0378">
        <w:trPr>
          <w:gridAfter w:val="1"/>
          <w:wAfter w:w="469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99475F" w:rsidRPr="00FD18A1" w:rsidTr="00BB0378">
        <w:trPr>
          <w:gridAfter w:val="1"/>
          <w:wAfter w:w="469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220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BB0378">
        <w:trPr>
          <w:gridAfter w:val="1"/>
          <w:wAfter w:w="469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AE73A6">
        <w:trPr>
          <w:gridAfter w:val="1"/>
          <w:wAfter w:w="469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BB0378">
        <w:trPr>
          <w:gridAfter w:val="1"/>
          <w:wAfter w:w="469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486.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  <w:lang w:val="en-US"/>
              </w:rPr>
              <w:t>36</w:t>
            </w:r>
            <w:r w:rsidRPr="00FD18A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AE73A6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958.5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80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E73A6" w:rsidRDefault="00AE73A6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958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80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9475F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0.0</w:t>
            </w:r>
          </w:p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AE73A6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2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AE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56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656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2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EB7730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</w:t>
            </w:r>
            <w:r>
              <w:rPr>
                <w:color w:val="000000"/>
                <w:sz w:val="28"/>
                <w:szCs w:val="28"/>
              </w:rPr>
              <w:t>64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877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BB0378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469" w:type="dxa"/>
          </w:tcPr>
          <w:p w:rsidR="00BB0378" w:rsidRPr="00377BB1" w:rsidRDefault="00BB0378" w:rsidP="00BB037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p w:rsidR="0099475F" w:rsidRPr="00FD18A1" w:rsidRDefault="0099475F" w:rsidP="0099475F">
      <w:pPr>
        <w:rPr>
          <w:sz w:val="28"/>
          <w:szCs w:val="28"/>
        </w:rPr>
      </w:pPr>
    </w:p>
    <w:p w:rsidR="0099475F" w:rsidRPr="00FD18A1" w:rsidRDefault="0099475F" w:rsidP="0099475F">
      <w:pPr>
        <w:ind w:left="540" w:firstLine="540"/>
        <w:rPr>
          <w:sz w:val="28"/>
          <w:szCs w:val="28"/>
        </w:rPr>
      </w:pPr>
      <w:bookmarkStart w:id="1" w:name="RANGE!A1:F56"/>
      <w:bookmarkEnd w:id="1"/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C478C8">
              <w:rPr>
                <w:sz w:val="28"/>
                <w:szCs w:val="28"/>
              </w:rPr>
              <w:t>Шумилинского</w:t>
            </w:r>
            <w:proofErr w:type="spellEnd"/>
            <w:r w:rsidRPr="00C478C8">
              <w:rPr>
                <w:sz w:val="28"/>
                <w:szCs w:val="28"/>
              </w:rPr>
              <w:t xml:space="preserve"> сельского поселения Верхнедонского района на 2019 год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7671E2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</w:t>
            </w:r>
            <w:r w:rsidRPr="00CB3B7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Pr="00CB3B7A">
              <w:rPr>
                <w:sz w:val="28"/>
                <w:szCs w:val="28"/>
              </w:rPr>
              <w:t>следующей</w:t>
            </w:r>
            <w:r>
              <w:rPr>
                <w:sz w:val="28"/>
                <w:szCs w:val="28"/>
              </w:rPr>
              <w:t xml:space="preserve"> </w:t>
            </w:r>
            <w:r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C478C8" w:rsidTr="00BB0378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7671E2" w:rsidP="00AE73A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AE73A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AE73A6">
              <w:rPr>
                <w:b/>
                <w:bCs/>
                <w:color w:val="000000"/>
                <w:sz w:val="28"/>
                <w:szCs w:val="28"/>
                <w:lang w:val="en-US"/>
              </w:rPr>
              <w:t>885.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69.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7671E2" w:rsidP="00AE73A6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</w:t>
            </w:r>
            <w:r w:rsidR="00AE73A6">
              <w:rPr>
                <w:iCs/>
                <w:color w:val="000000"/>
                <w:sz w:val="28"/>
                <w:szCs w:val="28"/>
              </w:rPr>
              <w:t> </w:t>
            </w:r>
            <w:r w:rsidR="00AE73A6">
              <w:rPr>
                <w:iCs/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C478C8" w:rsidTr="00BB0378">
        <w:trPr>
          <w:gridAfter w:val="7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7671E2" w:rsidRPr="00C478C8" w:rsidTr="00BB0378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AE73A6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21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C478C8" w:rsidTr="00BB0378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7671E2" w:rsidRPr="00C478C8" w:rsidTr="00BB0378">
        <w:trPr>
          <w:gridAfter w:val="7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42.7</w:t>
            </w:r>
          </w:p>
        </w:tc>
      </w:tr>
      <w:tr w:rsidR="007671E2" w:rsidRPr="00C478C8" w:rsidTr="00BB0378">
        <w:trPr>
          <w:gridAfter w:val="7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C478C8" w:rsidTr="00BB0378">
        <w:trPr>
          <w:gridAfter w:val="7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02587C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7671E2"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7671E2" w:rsidRPr="00C478C8" w:rsidTr="00BB0378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7671E2" w:rsidRPr="00C478C8" w:rsidTr="00BB0378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60.9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AE73A6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32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</w:tr>
      <w:tr w:rsidR="007671E2" w:rsidRPr="00C478C8" w:rsidTr="00BB0378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C478C8" w:rsidTr="00BB0378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C478C8" w:rsidTr="00BB0378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94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E55485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648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29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7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C478C8" w:rsidTr="00BB0378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BB0378" w:rsidRPr="00C478C8" w:rsidTr="00BB0378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78" w:rsidRPr="00AE73A6" w:rsidRDefault="00BB0378" w:rsidP="00AE73A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  <w:r w:rsidR="00AE73A6">
              <w:rPr>
                <w:b/>
                <w:bCs/>
                <w:color w:val="000000"/>
                <w:sz w:val="28"/>
                <w:szCs w:val="28"/>
                <w:lang w:val="en-US"/>
              </w:rPr>
              <w:t> 885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78" w:rsidRPr="00A01F5A" w:rsidRDefault="00BB0378" w:rsidP="00BB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78" w:rsidRPr="00054C29" w:rsidRDefault="00BB0378" w:rsidP="00BB037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469" w:type="dxa"/>
          </w:tcPr>
          <w:p w:rsidR="00BB0378" w:rsidRPr="00377BB1" w:rsidRDefault="00BB0378" w:rsidP="00BB037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Pr="00C478C8" w:rsidRDefault="007671E2" w:rsidP="007671E2">
      <w:pPr>
        <w:rPr>
          <w:sz w:val="28"/>
          <w:szCs w:val="28"/>
        </w:rPr>
      </w:pPr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3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131"/>
        <w:gridCol w:w="1134"/>
        <w:gridCol w:w="287"/>
        <w:gridCol w:w="326"/>
      </w:tblGrid>
      <w:tr w:rsidR="0049053F" w:rsidRPr="00077EDE" w:rsidTr="00BB0378">
        <w:trPr>
          <w:gridAfter w:val="1"/>
          <w:wAfter w:w="326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49053F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) приложение 8</w:t>
            </w:r>
            <w:r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2019 год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077EDE" w:rsidTr="00F368DC">
        <w:trPr>
          <w:gridAfter w:val="2"/>
          <w:wAfter w:w="613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7671E2" w:rsidRPr="00077EDE" w:rsidTr="00F368DC">
        <w:trPr>
          <w:gridAfter w:val="2"/>
          <w:wAfter w:w="61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F368DC">
        <w:trPr>
          <w:gridAfter w:val="2"/>
          <w:wAfter w:w="61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077EDE" w:rsidTr="00F368DC">
        <w:trPr>
          <w:gridAfter w:val="2"/>
          <w:wAfter w:w="613" w:type="dxa"/>
          <w:trHeight w:val="375"/>
        </w:trPr>
        <w:tc>
          <w:tcPr>
            <w:tcW w:w="3085" w:type="dxa"/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671E2" w:rsidRPr="00AE73A6" w:rsidRDefault="007671E2" w:rsidP="00AE73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AE73A6">
              <w:rPr>
                <w:sz w:val="28"/>
                <w:szCs w:val="28"/>
                <w:lang w:val="en-US"/>
              </w:rPr>
              <w:t> 885.8</w:t>
            </w:r>
          </w:p>
        </w:tc>
        <w:tc>
          <w:tcPr>
            <w:tcW w:w="1131" w:type="dxa"/>
          </w:tcPr>
          <w:p w:rsidR="007671E2" w:rsidRPr="00077EDE" w:rsidRDefault="007671E2" w:rsidP="007671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 7</w:t>
            </w:r>
            <w:r w:rsidRPr="00077EDE">
              <w:rPr>
                <w:sz w:val="28"/>
                <w:szCs w:val="28"/>
                <w:lang w:val="en-US"/>
              </w:rPr>
              <w:t>06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69.7</w:t>
            </w:r>
          </w:p>
        </w:tc>
      </w:tr>
      <w:tr w:rsidR="007671E2" w:rsidRPr="00077EDE" w:rsidTr="00F368DC">
        <w:trPr>
          <w:gridAfter w:val="2"/>
          <w:wAfter w:w="61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E73A6">
              <w:rPr>
                <w:bCs/>
                <w:color w:val="000000"/>
                <w:sz w:val="28"/>
                <w:szCs w:val="28"/>
                <w:lang w:val="en-US"/>
              </w:rPr>
              <w:t> 658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F368DC">
        <w:trPr>
          <w:gridAfter w:val="2"/>
          <w:wAfter w:w="61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E73A6">
              <w:rPr>
                <w:bCs/>
                <w:color w:val="000000"/>
                <w:sz w:val="28"/>
                <w:szCs w:val="28"/>
              </w:rPr>
              <w:t> </w:t>
            </w:r>
            <w:r w:rsidR="00AE73A6">
              <w:rPr>
                <w:bCs/>
                <w:color w:val="000000"/>
                <w:sz w:val="28"/>
                <w:szCs w:val="28"/>
                <w:lang w:val="en-US"/>
              </w:rPr>
              <w:t>658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F368DC">
        <w:trPr>
          <w:gridAfter w:val="2"/>
          <w:wAfter w:w="61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7671E2" w:rsidRPr="00077EDE" w:rsidTr="00F368DC">
        <w:trPr>
          <w:gridAfter w:val="2"/>
          <w:wAfter w:w="61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AE73A6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2.2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7671E2" w:rsidRPr="00077EDE" w:rsidTr="00F368DC">
        <w:trPr>
          <w:gridAfter w:val="2"/>
          <w:wAfter w:w="61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2 00 270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4 1 00 270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56.3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F368DC">
        <w:trPr>
          <w:gridAfter w:val="2"/>
          <w:wAfter w:w="61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56.3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F368DC">
        <w:trPr>
          <w:gridAfter w:val="2"/>
          <w:wAfter w:w="61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7671E2" w:rsidRPr="00077EDE" w:rsidTr="00F368DC">
        <w:trPr>
          <w:gridAfter w:val="2"/>
          <w:wAfter w:w="61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CB2BC1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</w:t>
            </w:r>
            <w:r>
              <w:rPr>
                <w:color w:val="000000"/>
                <w:sz w:val="28"/>
                <w:szCs w:val="28"/>
                <w:lang w:val="en-US"/>
              </w:rPr>
              <w:t>648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9.9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7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02587C" w:rsidRDefault="0002587C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02587C" w:rsidRDefault="0002587C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F368DC">
        <w:trPr>
          <w:gridAfter w:val="2"/>
          <w:wAfter w:w="61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71E2"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 w:rsidR="00AE73A6">
              <w:rPr>
                <w:bCs/>
                <w:color w:val="000000"/>
                <w:sz w:val="28"/>
                <w:szCs w:val="28"/>
              </w:rPr>
              <w:t> </w:t>
            </w:r>
            <w:r w:rsidR="00AE73A6">
              <w:rPr>
                <w:bCs/>
                <w:color w:val="000000"/>
                <w:sz w:val="28"/>
                <w:szCs w:val="28"/>
                <w:lang w:val="en-US"/>
              </w:rPr>
              <w:t>257.9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87.1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205.5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AE73A6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049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77.7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89.7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7671E2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4</w:t>
            </w:r>
            <w:r w:rsidR="00AE73A6">
              <w:rPr>
                <w:color w:val="000000"/>
                <w:sz w:val="28"/>
                <w:szCs w:val="28"/>
              </w:rPr>
              <w:t> </w:t>
            </w:r>
            <w:r w:rsidR="00AE73A6">
              <w:rPr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AE73A6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21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8.4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9.4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5.8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29.0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41.4</w:t>
            </w:r>
          </w:p>
        </w:tc>
        <w:tc>
          <w:tcPr>
            <w:tcW w:w="1134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94.4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9.0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1.4</w:t>
            </w:r>
          </w:p>
        </w:tc>
        <w:tc>
          <w:tcPr>
            <w:tcW w:w="1134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74.4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136010">
        <w:trPr>
          <w:gridAfter w:val="2"/>
          <w:wAfter w:w="613" w:type="dxa"/>
          <w:trHeight w:val="312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134" w:type="dxa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bookmarkStart w:id="2" w:name="_GoBack"/>
            <w:bookmarkEnd w:id="2"/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BB0378" w:rsidRPr="00077EDE" w:rsidTr="00F368DC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BB0378" w:rsidRPr="004F3BBD" w:rsidRDefault="00BB0378" w:rsidP="00BB0378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0378" w:rsidRPr="004F3BBD" w:rsidRDefault="00BB0378" w:rsidP="00BB037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BB0378" w:rsidRPr="004F3BBD" w:rsidRDefault="00BB0378" w:rsidP="00BB037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0378" w:rsidRPr="004F3BBD" w:rsidRDefault="00BB0378" w:rsidP="00BB037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0378" w:rsidRPr="004F3BBD" w:rsidRDefault="00BB0378" w:rsidP="00BB037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B0378" w:rsidRPr="00EC0A33" w:rsidRDefault="00BB0378" w:rsidP="00CB558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  <w:r w:rsidR="00CB5581">
              <w:rPr>
                <w:bCs/>
                <w:color w:val="000000"/>
                <w:sz w:val="28"/>
                <w:szCs w:val="28"/>
                <w:lang w:val="en-US"/>
              </w:rPr>
              <w:t> 885.8</w:t>
            </w:r>
          </w:p>
        </w:tc>
        <w:tc>
          <w:tcPr>
            <w:tcW w:w="1131" w:type="dxa"/>
            <w:vAlign w:val="center"/>
          </w:tcPr>
          <w:p w:rsidR="00BB0378" w:rsidRPr="00EC0A33" w:rsidRDefault="00BB0378" w:rsidP="00BB037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706.9</w:t>
            </w:r>
          </w:p>
        </w:tc>
        <w:tc>
          <w:tcPr>
            <w:tcW w:w="1134" w:type="dxa"/>
            <w:vAlign w:val="center"/>
          </w:tcPr>
          <w:p w:rsidR="00BB0378" w:rsidRPr="00EC0A33" w:rsidRDefault="00BB0378" w:rsidP="00BB037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613" w:type="dxa"/>
            <w:gridSpan w:val="2"/>
          </w:tcPr>
          <w:p w:rsidR="00BB0378" w:rsidRPr="00377BB1" w:rsidRDefault="00BB0378" w:rsidP="00BB0378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7671E2" w:rsidRDefault="007671E2"/>
    <w:p w:rsidR="0049053F" w:rsidRDefault="0049053F"/>
    <w:p w:rsidR="0049053F" w:rsidRDefault="0049053F"/>
    <w:p w:rsidR="0049053F" w:rsidRDefault="0049053F"/>
    <w:p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49053F" w:rsidRDefault="0049053F" w:rsidP="00BB0378">
      <w:pPr>
        <w:jc w:val="both"/>
        <w:sectPr w:rsidR="0049053F" w:rsidSect="007671E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и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 В.В. </w:t>
      </w:r>
      <w:proofErr w:type="spellStart"/>
      <w:r w:rsidRPr="00D93453">
        <w:rPr>
          <w:b/>
          <w:sz w:val="28"/>
          <w:szCs w:val="28"/>
        </w:rPr>
        <w:t>Сакменнова</w:t>
      </w:r>
      <w:proofErr w:type="spellEnd"/>
    </w:p>
    <w:p w:rsidR="007671E2" w:rsidRDefault="007671E2"/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587C"/>
    <w:rsid w:val="000E1502"/>
    <w:rsid w:val="00136010"/>
    <w:rsid w:val="00231566"/>
    <w:rsid w:val="00274477"/>
    <w:rsid w:val="0049053F"/>
    <w:rsid w:val="004D72A4"/>
    <w:rsid w:val="00517ABC"/>
    <w:rsid w:val="005848DF"/>
    <w:rsid w:val="005D0DA8"/>
    <w:rsid w:val="007671E2"/>
    <w:rsid w:val="00847072"/>
    <w:rsid w:val="008D0401"/>
    <w:rsid w:val="0099475F"/>
    <w:rsid w:val="00AE73A6"/>
    <w:rsid w:val="00B23A6A"/>
    <w:rsid w:val="00BB0378"/>
    <w:rsid w:val="00CB5581"/>
    <w:rsid w:val="00DD3F8F"/>
    <w:rsid w:val="00EC1042"/>
    <w:rsid w:val="00EE0011"/>
    <w:rsid w:val="00F00F49"/>
    <w:rsid w:val="00F368DC"/>
    <w:rsid w:val="00F6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87348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2A28-735A-4738-BA7C-0367CE76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0</Pages>
  <Words>7670</Words>
  <Characters>4372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4</cp:revision>
  <cp:lastPrinted>2019-03-25T11:54:00Z</cp:lastPrinted>
  <dcterms:created xsi:type="dcterms:W3CDTF">2019-02-28T05:34:00Z</dcterms:created>
  <dcterms:modified xsi:type="dcterms:W3CDTF">2019-03-25T12:01:00Z</dcterms:modified>
</cp:coreProperties>
</file>